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3B" w:rsidRPr="0057080A" w:rsidRDefault="00DE0211" w:rsidP="003B373B">
      <w:pPr>
        <w:pStyle w:val="Intestazionetabelladd"/>
        <w:rPr>
          <w:rStyle w:val="TestosempliceddCarattere"/>
          <w:rFonts w:ascii="Celestia Antiqua" w:hAnsi="Celestia Antiqua" w:cs="Arial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3</wp:posOffset>
                </wp:positionV>
                <wp:extent cx="7441200" cy="6735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41200" cy="673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1E" w:rsidRDefault="00552F1E" w:rsidP="005D636E">
                            <w:pPr>
                              <w:pStyle w:val="Titolotabella"/>
                              <w:ind w:left="-142"/>
                            </w:pPr>
                            <w:r>
                              <w:t xml:space="preserve">Tabella </w:t>
                            </w:r>
                            <w:r w:rsidR="001C2C44">
                              <w:t>1</w:t>
                            </w:r>
                            <w:r>
                              <w:t>-1: Incantesimi preparati</w:t>
                            </w:r>
                          </w:p>
                          <w:tbl>
                            <w:tblPr>
                              <w:tblStyle w:val="Grigliatabella"/>
                              <w:tblW w:w="11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9"/>
                              <w:gridCol w:w="426"/>
                              <w:gridCol w:w="2928"/>
                              <w:gridCol w:w="474"/>
                              <w:gridCol w:w="2882"/>
                              <w:gridCol w:w="378"/>
                              <w:gridCol w:w="2977"/>
                            </w:tblGrid>
                            <w:tr w:rsidR="00552F1E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552F1E" w:rsidRPr="006A0361" w:rsidRDefault="00552F1E" w:rsidP="0028243A">
                                  <w:pPr>
                                    <w:pStyle w:val="Intestazionetabelladd"/>
                                  </w:pPr>
                                  <w: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52F1E" w:rsidRPr="006A0361" w:rsidRDefault="00552F1E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vAlign w:val="center"/>
                                </w:tcPr>
                                <w:p w:rsidR="00552F1E" w:rsidRDefault="00552F1E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--------------------------------------------------------------------------------------- Incantesimi preparati ---------------------------------------------------------------------------------------</w:t>
                                  </w:r>
                                </w:p>
                              </w:tc>
                            </w:tr>
                            <w:tr w:rsidR="00552F1E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552F1E" w:rsidRDefault="00552F1E" w:rsidP="0028243A">
                                  <w:pPr>
                                    <w:pStyle w:val="Intestazione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52F1E" w:rsidRDefault="00552F1E" w:rsidP="0028243A">
                                  <w:pPr>
                                    <w:pStyle w:val="Intestazione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552F1E" w:rsidRDefault="00552F1E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vAlign w:val="center"/>
                                </w:tcPr>
                                <w:p w:rsidR="00552F1E" w:rsidRDefault="00552F1E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552F1E" w:rsidRDefault="00552F1E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vAlign w:val="center"/>
                                </w:tcPr>
                                <w:p w:rsidR="00552F1E" w:rsidRDefault="00552F1E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vAlign w:val="center"/>
                                </w:tcPr>
                                <w:p w:rsidR="00552F1E" w:rsidRDefault="00552F1E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552F1E" w:rsidRDefault="00552F1E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Scud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28243A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Benig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nsposi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Dardo incantato</w:t>
                                  </w:r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Nerveskit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28243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Ritirata rapida, </w:t>
                                  </w:r>
                                  <w:proofErr w:type="spellStart"/>
                                  <w:r>
                                    <w:t>swi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0" w:name="_Hlk531619088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Frantumar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Body of the </w:t>
                                  </w:r>
                                  <w:proofErr w:type="spellStart"/>
                                  <w:r>
                                    <w:t>s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Fire</w:t>
                                  </w:r>
                                  <w:proofErr w:type="spellEnd"/>
                                  <w:r>
                                    <w:t xml:space="preserve"> Shuriken</w:t>
                                  </w: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Dimension</w:t>
                                  </w:r>
                                  <w:proofErr w:type="spellEnd"/>
                                  <w:r>
                                    <w:t xml:space="preserve"> hop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27184E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27184E" w:rsidP="00A36E04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Scorch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36E04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Deflec</w:t>
                                  </w:r>
                                  <w:bookmarkStart w:id="1" w:name="_GoBack"/>
                                  <w:bookmarkEnd w:id="1"/>
                                  <w:r>
                                    <w:t>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0"/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Urlo della fenic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Cuore della fenice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Palla di fuoco</w:t>
                                  </w:r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Velocità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Regrou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Flashburst</w:t>
                                  </w:r>
                                  <w:proofErr w:type="spellEnd"/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Dissolvi magi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Battlemagi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Mirror image, </w:t>
                                  </w:r>
                                  <w:proofErr w:type="spellStart"/>
                                  <w:r>
                                    <w:t>grea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Muro di fuoc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Orb</w:t>
                                  </w:r>
                                  <w:proofErr w:type="spellEnd"/>
                                  <w:r>
                                    <w:t xml:space="preserve"> of </w:t>
                                  </w:r>
                                  <w:proofErr w:type="spellStart"/>
                                  <w:r>
                                    <w:t>fire</w:t>
                                  </w:r>
                                  <w:proofErr w:type="spellEnd"/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Armatura luminosa superior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Porta dimensionale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27184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Ancora dimensional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Assa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pel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sista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FC158D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Sakkatar’s</w:t>
                                  </w:r>
                                  <w:proofErr w:type="spellEnd"/>
                                  <w:r>
                                    <w:t xml:space="preserve"> Triple Strik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Volo giornalier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Fireburst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greater</w:t>
                                  </w:r>
                                  <w:proofErr w:type="spellEnd"/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Dimension</w:t>
                                  </w:r>
                                  <w:proofErr w:type="spellEnd"/>
                                  <w:r>
                                    <w:t xml:space="preserve"> jumper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27184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Legame telepatico di </w:t>
                                  </w:r>
                                  <w:proofErr w:type="spellStart"/>
                                  <w:r>
                                    <w:t>Ra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Fireshield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greater</w:t>
                                  </w:r>
                                  <w:proofErr w:type="spellEnd"/>
                                </w:p>
                              </w:tc>
                            </w:tr>
                            <w:tr w:rsidR="00552F1E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Etherealness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wi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Pr="00BC3893" w:rsidRDefault="002F7C65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Brillan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l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FC158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Visione del ver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Pulse</w:t>
                                  </w:r>
                                  <w:proofErr w:type="spellEnd"/>
                                  <w:r>
                                    <w:t xml:space="preserve"> of </w:t>
                                  </w:r>
                                  <w:proofErr w:type="spellStart"/>
                                  <w:r>
                                    <w:t>fire</w:t>
                                  </w:r>
                                  <w:proofErr w:type="spellEnd"/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Dissolvi magie migliorat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E71DE6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E71DE6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Linger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la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Fires</w:t>
                                  </w:r>
                                  <w:proofErr w:type="spellEnd"/>
                                  <w:r>
                                    <w:t xml:space="preserve"> of </w:t>
                                  </w:r>
                                  <w:proofErr w:type="spellStart"/>
                                  <w:r>
                                    <w:t>purity</w:t>
                                  </w:r>
                                  <w:proofErr w:type="spellEnd"/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144CDA" w:rsidP="00AD4747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Eyes</w:t>
                                  </w:r>
                                  <w:proofErr w:type="spellEnd"/>
                                  <w:r>
                                    <w:t xml:space="preserve"> of the </w:t>
                                  </w:r>
                                  <w:proofErr w:type="spellStart"/>
                                  <w:r>
                                    <w:t>orac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552F1E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52F1E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552F1E" w:rsidRPr="00BC3893" w:rsidRDefault="00552F1E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8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DC3FC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Tempesta di fuoc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Desiderio limitat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Catene infuocate</w:t>
                                  </w:r>
                                </w:p>
                              </w:tc>
                            </w:tr>
                            <w:tr w:rsidR="00144CDA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Stu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Gabbia di fuoco</w:t>
                                  </w:r>
                                </w:p>
                              </w:tc>
                            </w:tr>
                            <w:tr w:rsidR="00144CDA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Arcane </w:t>
                                  </w:r>
                                  <w:proofErr w:type="spellStart"/>
                                  <w:r>
                                    <w:t>spellsur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bookmarkStart w:id="2" w:name="_Hlk531619172"/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8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Stasi temporal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Vuoto mentale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Protezione della fenice</w:t>
                                  </w: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Celerity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grea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Lentezza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Sfera telecinetica di </w:t>
                                  </w:r>
                                  <w:proofErr w:type="spellStart"/>
                                  <w:r>
                                    <w:t>Otiluke</w:t>
                                  </w:r>
                                  <w:proofErr w:type="spellEnd"/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Momento di prescienza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2"/>
                            <w:tr w:rsidR="00144CDA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E71DE6">
                                    <w:t xml:space="preserve"> + 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Fermare il temp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2F7C65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E71DE6">
                                    <w:t xml:space="preserve"> Portale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Evoca Fenice</w:t>
                                  </w:r>
                                </w:p>
                              </w:tc>
                            </w:tr>
                            <w:tr w:rsidR="00144CDA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Disgiunzione di </w:t>
                                  </w:r>
                                  <w:proofErr w:type="spellStart"/>
                                  <w:r>
                                    <w:t>Mordenkain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 Previsione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 xml:space="preserve">Detonate </w:t>
                                  </w:r>
                                </w:p>
                              </w:tc>
                            </w:tr>
                            <w:tr w:rsidR="00144CDA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E71DE6" w:rsidP="00144CDA">
                                  <w:pPr>
                                    <w:pStyle w:val="Campitabelladd"/>
                                    <w:jc w:val="center"/>
                                  </w:pPr>
                                  <w:proofErr w:type="spellStart"/>
                                  <w:r>
                                    <w:t>Absor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Ep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Richiamo della fenice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Armatura magica epica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Pioggia di fuoc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144CDA" w:rsidTr="00A36E0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144CDA" w:rsidRDefault="00144CDA" w:rsidP="00144CDA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</w:tcPr>
                                <w:p w:rsidR="00144CDA" w:rsidRPr="00BC3893" w:rsidRDefault="00144CDA" w:rsidP="00144CD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52F1E" w:rsidRDefault="00552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585.9pt;height:530.3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" filled="f" stroked="f">
                <o:lock v:ext="edit" aspectratio="t"/>
                <v:textbox>
                  <w:txbxContent>
                    <w:p w:rsidR="00552F1E" w:rsidRDefault="00552F1E" w:rsidP="005D636E">
                      <w:pPr>
                        <w:pStyle w:val="Titolotabella"/>
                        <w:ind w:left="-142"/>
                      </w:pPr>
                      <w:r>
                        <w:t xml:space="preserve">Tabella </w:t>
                      </w:r>
                      <w:r w:rsidR="001C2C44">
                        <w:t>1</w:t>
                      </w:r>
                      <w:r>
                        <w:t>-1: Incantesimi preparati</w:t>
                      </w:r>
                    </w:p>
                    <w:tbl>
                      <w:tblPr>
                        <w:tblStyle w:val="Grigliatabella"/>
                        <w:tblW w:w="11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9"/>
                        <w:gridCol w:w="426"/>
                        <w:gridCol w:w="2928"/>
                        <w:gridCol w:w="474"/>
                        <w:gridCol w:w="2882"/>
                        <w:gridCol w:w="378"/>
                        <w:gridCol w:w="2977"/>
                      </w:tblGrid>
                      <w:tr w:rsidR="00552F1E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552F1E" w:rsidRPr="006A0361" w:rsidRDefault="00552F1E" w:rsidP="0028243A">
                            <w:pPr>
                              <w:pStyle w:val="Intestazionetabelladd"/>
                            </w:pPr>
                            <w:r>
                              <w:t>Livell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552F1E" w:rsidRPr="006A0361" w:rsidRDefault="00552F1E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Slot</w:t>
                            </w:r>
                          </w:p>
                        </w:tc>
                        <w:tc>
                          <w:tcPr>
                            <w:tcW w:w="10065" w:type="dxa"/>
                            <w:gridSpan w:val="6"/>
                            <w:vAlign w:val="center"/>
                          </w:tcPr>
                          <w:p w:rsidR="00552F1E" w:rsidRDefault="00552F1E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--------------------------------------------------------------------------------------- Incantesimi preparati ---------------------------------------------------------------------------------------</w:t>
                            </w:r>
                          </w:p>
                        </w:tc>
                      </w:tr>
                      <w:tr w:rsidR="00552F1E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552F1E" w:rsidRDefault="00552F1E" w:rsidP="0028243A">
                            <w:pPr>
                              <w:pStyle w:val="Intestazionetabelladd"/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552F1E" w:rsidRDefault="00552F1E" w:rsidP="0028243A">
                            <w:pPr>
                              <w:pStyle w:val="Intestazione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552F1E" w:rsidRDefault="00552F1E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28" w:type="dxa"/>
                            <w:vAlign w:val="center"/>
                          </w:tcPr>
                          <w:p w:rsidR="00552F1E" w:rsidRDefault="00552F1E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474" w:type="dxa"/>
                            <w:vAlign w:val="center"/>
                          </w:tcPr>
                          <w:p w:rsidR="00552F1E" w:rsidRDefault="00552F1E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882" w:type="dxa"/>
                            <w:vAlign w:val="center"/>
                          </w:tcPr>
                          <w:p w:rsidR="00552F1E" w:rsidRDefault="00552F1E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378" w:type="dxa"/>
                            <w:vAlign w:val="center"/>
                          </w:tcPr>
                          <w:p w:rsidR="00552F1E" w:rsidRDefault="00552F1E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552F1E" w:rsidRDefault="00552F1E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0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Scudo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28243A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Ben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position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Dardo incantato</w:t>
                            </w:r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Nerveskitter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28243A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Ritirata rapida, </w:t>
                            </w:r>
                            <w:proofErr w:type="spellStart"/>
                            <w:r>
                              <w:t>swift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552F1E" w:rsidRPr="00BC3893" w:rsidRDefault="00552F1E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  <w:bookmarkStart w:id="3" w:name="_Hlk53161908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Frantumar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Body of the </w:t>
                            </w:r>
                            <w:proofErr w:type="spellStart"/>
                            <w:r>
                              <w:t>sun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Fire</w:t>
                            </w:r>
                            <w:proofErr w:type="spellEnd"/>
                            <w:r>
                              <w:t xml:space="preserve"> Shuriken</w:t>
                            </w: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Dimension</w:t>
                            </w:r>
                            <w:proofErr w:type="spellEnd"/>
                            <w:r>
                              <w:t xml:space="preserve"> hop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27184E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27184E" w:rsidP="00A36E04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Scorch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y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36E04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Deflec</w:t>
                            </w:r>
                            <w:bookmarkStart w:id="4" w:name="_GoBack"/>
                            <w:bookmarkEnd w:id="4"/>
                            <w:r>
                              <w:t>t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3"/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Urlo della fenic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Cuore della fenice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Palla di fuoco</w:t>
                            </w:r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Velocità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Regroup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Flashburst</w:t>
                            </w:r>
                            <w:proofErr w:type="spellEnd"/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Dissolvi magi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Battlemag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Mirror image, </w:t>
                            </w:r>
                            <w:proofErr w:type="spellStart"/>
                            <w:r>
                              <w:t>greater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Muro di fuoco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Orb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fire</w:t>
                            </w:r>
                            <w:proofErr w:type="spellEnd"/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Armatura luminosa superior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Porta dimensionale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27184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Ancora dimensional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Ass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istance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FC158D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Sakkatar’s</w:t>
                            </w:r>
                            <w:proofErr w:type="spellEnd"/>
                            <w:r>
                              <w:t xml:space="preserve"> Triple Strik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Volo giornaliero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Firebur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eater</w:t>
                            </w:r>
                            <w:proofErr w:type="spellEnd"/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Dimension</w:t>
                            </w:r>
                            <w:proofErr w:type="spellEnd"/>
                            <w:r>
                              <w:t xml:space="preserve"> jumper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27184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Legame telepatico di </w:t>
                            </w:r>
                            <w:proofErr w:type="spellStart"/>
                            <w:r>
                              <w:t>Rary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Fireshiel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eater</w:t>
                            </w:r>
                            <w:proofErr w:type="spellEnd"/>
                          </w:p>
                        </w:tc>
                      </w:tr>
                      <w:tr w:rsidR="00552F1E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Etherealnes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wift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Pr="00BC3893" w:rsidRDefault="002F7C65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8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Brill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de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FC158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Visione del vero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Pulse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fire</w:t>
                            </w:r>
                            <w:proofErr w:type="spellEnd"/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Dissolvi magie migliorato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E71DE6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E71DE6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Linge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ames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Fire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purity</w:t>
                            </w:r>
                            <w:proofErr w:type="spellEnd"/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144CDA" w:rsidP="00AD4747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Eyes</w:t>
                            </w:r>
                            <w:proofErr w:type="spellEnd"/>
                            <w:r>
                              <w:t xml:space="preserve"> of the </w:t>
                            </w:r>
                            <w:proofErr w:type="spellStart"/>
                            <w:r>
                              <w:t>oracle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552F1E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552F1E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552F1E" w:rsidRPr="00BC3893" w:rsidRDefault="00552F1E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8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DC3FC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Tempesta di fuoco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Desiderio limitato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Catene infuocate</w:t>
                            </w:r>
                          </w:p>
                        </w:tc>
                      </w:tr>
                      <w:tr w:rsidR="00144CDA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St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y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Gabbia di fuoco</w:t>
                            </w:r>
                          </w:p>
                        </w:tc>
                      </w:tr>
                      <w:tr w:rsidR="00144CDA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Arcane </w:t>
                            </w:r>
                            <w:proofErr w:type="spellStart"/>
                            <w:r>
                              <w:t>spellsurge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bookmarkStart w:id="5" w:name="_Hlk531619172"/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8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Stasi temporal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Vuoto mentale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Protezione della fenice</w:t>
                            </w: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Celerit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eater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Lentezza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Sfera telecinetica di </w:t>
                            </w:r>
                            <w:proofErr w:type="spellStart"/>
                            <w:r>
                              <w:t>Otiluke</w:t>
                            </w:r>
                            <w:proofErr w:type="spellEnd"/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Momento di prescienza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5"/>
                      <w:tr w:rsidR="00144CDA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8</w:t>
                            </w:r>
                            <w:r w:rsidR="00E71DE6">
                              <w:t xml:space="preserve"> + 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Fermare il tempo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2F7C65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  <w:r w:rsidR="00E71DE6">
                              <w:t xml:space="preserve"> Portale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Evoca Fenice</w:t>
                            </w:r>
                          </w:p>
                        </w:tc>
                      </w:tr>
                      <w:tr w:rsidR="00144CDA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Disgiunzione di </w:t>
                            </w:r>
                            <w:proofErr w:type="spellStart"/>
                            <w:r>
                              <w:t>Mordenkainen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 Previsione</w:t>
                            </w: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 xml:space="preserve">Detonate </w:t>
                            </w:r>
                          </w:p>
                        </w:tc>
                      </w:tr>
                      <w:tr w:rsidR="00144CDA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E71DE6" w:rsidP="00144CDA">
                            <w:pPr>
                              <w:pStyle w:val="Campitabelladd"/>
                              <w:jc w:val="center"/>
                            </w:pPr>
                            <w:proofErr w:type="spellStart"/>
                            <w:r>
                              <w:t>Absorption</w:t>
                            </w:r>
                            <w:proofErr w:type="spellEnd"/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Epic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Richiamo della fenice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Armatura magica epica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  <w:r>
                              <w:t>Pioggia di fuoco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144CDA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144CDA" w:rsidTr="00A36E04">
                        <w:trPr>
                          <w:cantSplit/>
                          <w:trHeight w:val="254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144CDA" w:rsidRDefault="00144CDA" w:rsidP="00144CDA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</w:tcPr>
                          <w:p w:rsidR="00144CDA" w:rsidRPr="00BC3893" w:rsidRDefault="00144CDA" w:rsidP="00144CD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</w:tbl>
                    <w:p w:rsidR="00552F1E" w:rsidRDefault="00552F1E"/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1C2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A433B" wp14:editId="04520BA6">
                <wp:simplePos x="0" y="0"/>
                <wp:positionH relativeFrom="margin">
                  <wp:posOffset>-143289</wp:posOffset>
                </wp:positionH>
                <wp:positionV relativeFrom="paragraph">
                  <wp:posOffset>6793507</wp:posOffset>
                </wp:positionV>
                <wp:extent cx="3514725" cy="2122998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122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C44" w:rsidRDefault="001C2C44" w:rsidP="001C2C44">
                            <w:pPr>
                              <w:pStyle w:val="Titolotabella"/>
                              <w:ind w:left="0"/>
                            </w:pPr>
                            <w:r>
                              <w:t>Tabella 1-2: Manovre</w:t>
                            </w:r>
                          </w:p>
                          <w:tbl>
                            <w:tblPr>
                              <w:tblStyle w:val="Grigliatabella"/>
                              <w:tblW w:w="5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850"/>
                              <w:gridCol w:w="850"/>
                              <w:gridCol w:w="850"/>
                            </w:tblGrid>
                            <w:tr w:rsidR="001C2C44" w:rsidRPr="006A0361" w:rsidTr="001C2C44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:rsidR="001C2C44" w:rsidRPr="006A0361" w:rsidRDefault="001C2C44" w:rsidP="001C2C44">
                                  <w:pPr>
                                    <w:pStyle w:val="Intestazionetabelladd"/>
                                  </w:pPr>
                                  <w:r>
                                    <w:t xml:space="preserve"> Manov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bottom"/>
                                </w:tcPr>
                                <w:p w:rsidR="001C2C44" w:rsidRPr="006A0361" w:rsidRDefault="001C2C44" w:rsidP="001C2C4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Prepara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C2C44" w:rsidRDefault="001C2C44" w:rsidP="001C2C44">
                                  <w:pPr>
                                    <w:pStyle w:val="Intestazionetabelladd"/>
                                    <w:jc w:val="center"/>
                                  </w:pPr>
                                  <w:proofErr w:type="spellStart"/>
                                  <w:r>
                                    <w:t>Grant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C2C44" w:rsidRDefault="001C2C44" w:rsidP="001C2C4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Spese</w:t>
                                  </w:r>
                                </w:p>
                              </w:tc>
                            </w:tr>
                            <w:tr w:rsidR="001C2C44" w:rsidRPr="006A0361" w:rsidTr="001C2C4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bookmarkStart w:id="6" w:name="_Hlk531696099"/>
                                  <w:proofErr w:type="spellStart"/>
                                  <w:r>
                                    <w:t>Fire</w:t>
                                  </w:r>
                                  <w:proofErr w:type="spellEnd"/>
                                  <w:r>
                                    <w:t xml:space="preserve"> ripost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D36D7B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proofErr w:type="spellStart"/>
                                  <w:r>
                                    <w:t>Douse</w:t>
                                  </w:r>
                                  <w:proofErr w:type="spellEnd"/>
                                  <w:r>
                                    <w:t xml:space="preserve"> the </w:t>
                                  </w:r>
                                  <w:proofErr w:type="spellStart"/>
                                  <w:r>
                                    <w:t>flam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1C2C4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proofErr w:type="spellStart"/>
                                  <w:r>
                                    <w:t>Flash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D36D7B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proofErr w:type="spellStart"/>
                                  <w:r>
                                    <w:t>Zephyr</w:t>
                                  </w:r>
                                  <w:proofErr w:type="spellEnd"/>
                                  <w:r>
                                    <w:t xml:space="preserve"> d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1C2C4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r>
                                    <w:t xml:space="preserve">White </w:t>
                                  </w:r>
                                  <w:proofErr w:type="spellStart"/>
                                  <w:r>
                                    <w:t>rav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actic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D36D7B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proofErr w:type="spellStart"/>
                                  <w:r>
                                    <w:t>Leap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l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1C2C4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r>
                                    <w:t xml:space="preserve">Ring of </w:t>
                                  </w:r>
                                  <w:proofErr w:type="spellStart"/>
                                  <w:r>
                                    <w:t>fi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D36D7B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r>
                                    <w:t xml:space="preserve">Order </w:t>
                                  </w:r>
                                  <w:proofErr w:type="spellStart"/>
                                  <w:r>
                                    <w:t>forged</w:t>
                                  </w:r>
                                  <w:proofErr w:type="spellEnd"/>
                                  <w:r>
                                    <w:t xml:space="preserve"> from </w:t>
                                  </w:r>
                                  <w:proofErr w:type="spellStart"/>
                                  <w:r>
                                    <w:t>cha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tr w:rsidR="001C2C44" w:rsidTr="001C2C4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r>
                                    <w:t xml:space="preserve">White </w:t>
                                  </w:r>
                                  <w:proofErr w:type="spellStart"/>
                                  <w:r>
                                    <w:t>raven</w:t>
                                  </w:r>
                                  <w:proofErr w:type="spellEnd"/>
                                  <w:r>
                                    <w:t xml:space="preserve"> hammer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8E6CE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  <w:bookmarkEnd w:id="6"/>
                            <w:tr w:rsidR="001C2C44" w:rsidTr="001C2C4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</w:pPr>
                                  <w:r>
                                    <w:t xml:space="preserve">Strike of </w:t>
                                  </w:r>
                                  <w:proofErr w:type="spellStart"/>
                                  <w:r>
                                    <w:t>Righteou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ta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C2C44" w:rsidRPr="000D3F27" w:rsidRDefault="001C2C44" w:rsidP="001C2C44">
                                  <w:pPr>
                                    <w:pStyle w:val="Campitabelladd"/>
                                    <w:numPr>
                                      <w:ilvl w:val="0"/>
                                      <w:numId w:val="2"/>
                                    </w:numPr>
                                    <w:ind w:left="569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C44" w:rsidRDefault="001C2C44" w:rsidP="001C2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433B" id="_x0000_s1027" type="#_x0000_t202" style="position:absolute;margin-left:-11.3pt;margin-top:534.9pt;width:276.75pt;height:167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" filled="f" stroked="f">
                <v:textbox>
                  <w:txbxContent>
                    <w:p w:rsidR="001C2C44" w:rsidRDefault="001C2C44" w:rsidP="001C2C44">
                      <w:pPr>
                        <w:pStyle w:val="Titolotabella"/>
                        <w:ind w:left="0"/>
                      </w:pPr>
                      <w:r>
                        <w:t>Tabella 1-2: Manovre</w:t>
                      </w:r>
                    </w:p>
                    <w:tbl>
                      <w:tblPr>
                        <w:tblStyle w:val="Grigliatabella"/>
                        <w:tblW w:w="5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850"/>
                        <w:gridCol w:w="850"/>
                        <w:gridCol w:w="850"/>
                      </w:tblGrid>
                      <w:tr w:rsidR="001C2C44" w:rsidRPr="006A0361" w:rsidTr="001C2C44">
                        <w:trPr>
                          <w:cantSplit/>
                          <w:trHeight w:val="186"/>
                        </w:trPr>
                        <w:tc>
                          <w:tcPr>
                            <w:tcW w:w="2552" w:type="dxa"/>
                            <w:vAlign w:val="bottom"/>
                          </w:tcPr>
                          <w:p w:rsidR="001C2C44" w:rsidRPr="006A0361" w:rsidRDefault="001C2C44" w:rsidP="001C2C44">
                            <w:pPr>
                              <w:pStyle w:val="Intestazionetabelladd"/>
                            </w:pPr>
                            <w:r>
                              <w:t xml:space="preserve"> Manovre</w:t>
                            </w:r>
                          </w:p>
                        </w:tc>
                        <w:tc>
                          <w:tcPr>
                            <w:tcW w:w="850" w:type="dxa"/>
                            <w:vAlign w:val="bottom"/>
                          </w:tcPr>
                          <w:p w:rsidR="001C2C44" w:rsidRPr="006A0361" w:rsidRDefault="001C2C44" w:rsidP="001C2C44">
                            <w:pPr>
                              <w:pStyle w:val="Intestazionetabelladd"/>
                              <w:jc w:val="center"/>
                            </w:pPr>
                            <w:r>
                              <w:t>Preparat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1C2C44" w:rsidRDefault="001C2C44" w:rsidP="001C2C44">
                            <w:pPr>
                              <w:pStyle w:val="Intestazionetabelladd"/>
                              <w:jc w:val="center"/>
                            </w:pPr>
                            <w:proofErr w:type="spellStart"/>
                            <w:r>
                              <w:t>Granted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</w:tcPr>
                          <w:p w:rsidR="001C2C44" w:rsidRDefault="001C2C44" w:rsidP="001C2C44">
                            <w:pPr>
                              <w:pStyle w:val="Intestazionetabelladd"/>
                              <w:jc w:val="center"/>
                            </w:pPr>
                            <w:r>
                              <w:t>Spese</w:t>
                            </w:r>
                          </w:p>
                        </w:tc>
                      </w:tr>
                      <w:tr w:rsidR="001C2C44" w:rsidRPr="006A0361" w:rsidTr="001C2C44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bookmarkStart w:id="7" w:name="_Hlk531696099"/>
                            <w:proofErr w:type="spellStart"/>
                            <w:r>
                              <w:t>Fire</w:t>
                            </w:r>
                            <w:proofErr w:type="spellEnd"/>
                            <w:r>
                              <w:t xml:space="preserve"> riposte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D36D7B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proofErr w:type="spellStart"/>
                            <w:r>
                              <w:t>Dous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flame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1C2C44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proofErr w:type="spellStart"/>
                            <w:r>
                              <w:t>Flash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D36D7B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proofErr w:type="spellStart"/>
                            <w:r>
                              <w:t>Zephyr</w:t>
                            </w:r>
                            <w:proofErr w:type="spellEnd"/>
                            <w:r>
                              <w:t xml:space="preserve"> dance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1C2C44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r>
                              <w:t xml:space="preserve">White </w:t>
                            </w:r>
                            <w:proofErr w:type="spellStart"/>
                            <w:r>
                              <w:t>rav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tic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D36D7B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proofErr w:type="spellStart"/>
                            <w:r>
                              <w:t>Lea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ame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1C2C44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r>
                              <w:t xml:space="preserve">Ring of </w:t>
                            </w:r>
                            <w:proofErr w:type="spellStart"/>
                            <w:r>
                              <w:t>fire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D36D7B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r>
                              <w:t xml:space="preserve">Order </w:t>
                            </w:r>
                            <w:proofErr w:type="spellStart"/>
                            <w:r>
                              <w:t>forge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chao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tr w:rsidR="001C2C44" w:rsidTr="001C2C44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r>
                              <w:t xml:space="preserve">White </w:t>
                            </w:r>
                            <w:proofErr w:type="spellStart"/>
                            <w:r>
                              <w:t>raven</w:t>
                            </w:r>
                            <w:proofErr w:type="spellEnd"/>
                            <w:r>
                              <w:t xml:space="preserve"> hammer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8E6CE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  <w:bookmarkEnd w:id="7"/>
                      <w:tr w:rsidR="001C2C44" w:rsidTr="001C2C44">
                        <w:trPr>
                          <w:cantSplit/>
                          <w:trHeight w:val="254"/>
                        </w:trPr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</w:pPr>
                            <w:r>
                              <w:t xml:space="preserve">Strike of </w:t>
                            </w:r>
                            <w:proofErr w:type="spellStart"/>
                            <w:r>
                              <w:t>Righte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ality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C2C44" w:rsidRPr="000D3F27" w:rsidRDefault="001C2C44" w:rsidP="001C2C44">
                            <w:pPr>
                              <w:pStyle w:val="Campitabelladd"/>
                              <w:numPr>
                                <w:ilvl w:val="0"/>
                                <w:numId w:val="2"/>
                              </w:numPr>
                              <w:ind w:left="569"/>
                              <w:jc w:val="center"/>
                            </w:pPr>
                          </w:p>
                        </w:tc>
                      </w:tr>
                    </w:tbl>
                    <w:p w:rsidR="001C2C44" w:rsidRDefault="001C2C44" w:rsidP="001C2C44"/>
                  </w:txbxContent>
                </v:textbox>
                <w10:wrap anchorx="margin"/>
              </v:shape>
            </w:pict>
          </mc:Fallback>
        </mc:AlternateContent>
      </w:r>
    </w:p>
    <w:p w:rsidR="003B373B" w:rsidRPr="00F00622" w:rsidRDefault="003B373B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28243A" w:rsidRDefault="0028243A" w:rsidP="0028243A">
      <w:pPr>
        <w:pStyle w:val="Testosemplicedd"/>
      </w:pPr>
    </w:p>
    <w:p w:rsidR="0028243A" w:rsidRPr="0028243A" w:rsidRDefault="0028243A" w:rsidP="00AA0DBB">
      <w:pPr>
        <w:pStyle w:val="Testosemplicedd"/>
        <w:ind w:firstLine="0"/>
      </w:pPr>
    </w:p>
    <w:sectPr w:rsidR="0028243A" w:rsidRPr="0028243A" w:rsidSect="00AD4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284" w:left="426" w:header="227" w:footer="68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74" w:rsidRDefault="00777F74" w:rsidP="00080590">
      <w:pPr>
        <w:spacing w:after="0" w:line="240" w:lineRule="auto"/>
      </w:pPr>
      <w:r>
        <w:separator/>
      </w:r>
    </w:p>
  </w:endnote>
  <w:endnote w:type="continuationSeparator" w:id="0">
    <w:p w:rsidR="00777F74" w:rsidRDefault="00777F74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1E" w:rsidRDefault="00552F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1E" w:rsidRDefault="00552F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1E" w:rsidRDefault="00552F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74" w:rsidRDefault="00777F74" w:rsidP="00080590">
      <w:pPr>
        <w:spacing w:after="0" w:line="240" w:lineRule="auto"/>
      </w:pPr>
      <w:r>
        <w:separator/>
      </w:r>
    </w:p>
  </w:footnote>
  <w:footnote w:type="continuationSeparator" w:id="0">
    <w:p w:rsidR="00777F74" w:rsidRDefault="00777F74" w:rsidP="0008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1E" w:rsidRDefault="00552F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1E" w:rsidRDefault="00552F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1E" w:rsidRDefault="00552F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2941"/>
    <w:multiLevelType w:val="hybridMultilevel"/>
    <w:tmpl w:val="6B9A5FFA"/>
    <w:lvl w:ilvl="0" w:tplc="6332DF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5565"/>
    <w:rsid w:val="00036BF5"/>
    <w:rsid w:val="0007228C"/>
    <w:rsid w:val="00080590"/>
    <w:rsid w:val="000A3FB6"/>
    <w:rsid w:val="000B0C3E"/>
    <w:rsid w:val="000E70F3"/>
    <w:rsid w:val="001448FE"/>
    <w:rsid w:val="00144CDA"/>
    <w:rsid w:val="00180A72"/>
    <w:rsid w:val="001810E5"/>
    <w:rsid w:val="00190C45"/>
    <w:rsid w:val="001A7228"/>
    <w:rsid w:val="001A79E1"/>
    <w:rsid w:val="001B3ECB"/>
    <w:rsid w:val="001C2C44"/>
    <w:rsid w:val="001F5E7B"/>
    <w:rsid w:val="00203C79"/>
    <w:rsid w:val="00241DD7"/>
    <w:rsid w:val="00247784"/>
    <w:rsid w:val="00254298"/>
    <w:rsid w:val="00262F49"/>
    <w:rsid w:val="0026606C"/>
    <w:rsid w:val="00266FFB"/>
    <w:rsid w:val="0027184E"/>
    <w:rsid w:val="00272280"/>
    <w:rsid w:val="0028243A"/>
    <w:rsid w:val="002A35ED"/>
    <w:rsid w:val="002B64E9"/>
    <w:rsid w:val="002F1086"/>
    <w:rsid w:val="002F1E41"/>
    <w:rsid w:val="002F6EF2"/>
    <w:rsid w:val="002F7C65"/>
    <w:rsid w:val="00303C3E"/>
    <w:rsid w:val="003143C2"/>
    <w:rsid w:val="00330852"/>
    <w:rsid w:val="00332EB6"/>
    <w:rsid w:val="00340400"/>
    <w:rsid w:val="00341D2A"/>
    <w:rsid w:val="00345072"/>
    <w:rsid w:val="003467B5"/>
    <w:rsid w:val="00350A73"/>
    <w:rsid w:val="003668DE"/>
    <w:rsid w:val="003673B0"/>
    <w:rsid w:val="00391334"/>
    <w:rsid w:val="003963EE"/>
    <w:rsid w:val="003A592F"/>
    <w:rsid w:val="003B373B"/>
    <w:rsid w:val="003E2000"/>
    <w:rsid w:val="003F31C6"/>
    <w:rsid w:val="00404999"/>
    <w:rsid w:val="004177A6"/>
    <w:rsid w:val="0042016F"/>
    <w:rsid w:val="00420E81"/>
    <w:rsid w:val="00426AFE"/>
    <w:rsid w:val="00452125"/>
    <w:rsid w:val="004861C2"/>
    <w:rsid w:val="0049207C"/>
    <w:rsid w:val="00494CD1"/>
    <w:rsid w:val="004960D2"/>
    <w:rsid w:val="004A2A2E"/>
    <w:rsid w:val="004C66CB"/>
    <w:rsid w:val="004D327E"/>
    <w:rsid w:val="004E7066"/>
    <w:rsid w:val="004F7AAC"/>
    <w:rsid w:val="00520EA4"/>
    <w:rsid w:val="00533139"/>
    <w:rsid w:val="0053493E"/>
    <w:rsid w:val="00536534"/>
    <w:rsid w:val="00537483"/>
    <w:rsid w:val="00537A1E"/>
    <w:rsid w:val="00543555"/>
    <w:rsid w:val="00552F1E"/>
    <w:rsid w:val="0057080A"/>
    <w:rsid w:val="00581331"/>
    <w:rsid w:val="00591540"/>
    <w:rsid w:val="005916AD"/>
    <w:rsid w:val="00592168"/>
    <w:rsid w:val="005964E0"/>
    <w:rsid w:val="005A3E95"/>
    <w:rsid w:val="005B3D66"/>
    <w:rsid w:val="005B79AE"/>
    <w:rsid w:val="005D3E2B"/>
    <w:rsid w:val="005D636E"/>
    <w:rsid w:val="005E1B80"/>
    <w:rsid w:val="005E53F8"/>
    <w:rsid w:val="006066C0"/>
    <w:rsid w:val="00610892"/>
    <w:rsid w:val="006132E0"/>
    <w:rsid w:val="00616E7A"/>
    <w:rsid w:val="00630D81"/>
    <w:rsid w:val="00636F23"/>
    <w:rsid w:val="00687C86"/>
    <w:rsid w:val="00690426"/>
    <w:rsid w:val="006A0361"/>
    <w:rsid w:val="006A3480"/>
    <w:rsid w:val="006C695D"/>
    <w:rsid w:val="006E33E0"/>
    <w:rsid w:val="006F6403"/>
    <w:rsid w:val="00715E6B"/>
    <w:rsid w:val="00721EAC"/>
    <w:rsid w:val="00734694"/>
    <w:rsid w:val="0076524B"/>
    <w:rsid w:val="00777F74"/>
    <w:rsid w:val="0078083E"/>
    <w:rsid w:val="00793EA9"/>
    <w:rsid w:val="007A670C"/>
    <w:rsid w:val="007A74E6"/>
    <w:rsid w:val="007B2904"/>
    <w:rsid w:val="007B5C6D"/>
    <w:rsid w:val="007B653F"/>
    <w:rsid w:val="007D796A"/>
    <w:rsid w:val="007E6F2B"/>
    <w:rsid w:val="007F6DC5"/>
    <w:rsid w:val="008076D6"/>
    <w:rsid w:val="008600E5"/>
    <w:rsid w:val="00862430"/>
    <w:rsid w:val="0087344E"/>
    <w:rsid w:val="008767C7"/>
    <w:rsid w:val="00877413"/>
    <w:rsid w:val="00891464"/>
    <w:rsid w:val="00891DA6"/>
    <w:rsid w:val="008A0736"/>
    <w:rsid w:val="008A3437"/>
    <w:rsid w:val="008C337C"/>
    <w:rsid w:val="008C50C1"/>
    <w:rsid w:val="008C7858"/>
    <w:rsid w:val="008C7FC8"/>
    <w:rsid w:val="008D0D05"/>
    <w:rsid w:val="008D165C"/>
    <w:rsid w:val="008D2E07"/>
    <w:rsid w:val="0090013F"/>
    <w:rsid w:val="009030F1"/>
    <w:rsid w:val="00904614"/>
    <w:rsid w:val="0094077E"/>
    <w:rsid w:val="00945E02"/>
    <w:rsid w:val="00963AD9"/>
    <w:rsid w:val="00965090"/>
    <w:rsid w:val="00971A3B"/>
    <w:rsid w:val="009826C3"/>
    <w:rsid w:val="00993EA7"/>
    <w:rsid w:val="009B0A70"/>
    <w:rsid w:val="009B6374"/>
    <w:rsid w:val="009D353A"/>
    <w:rsid w:val="009D457D"/>
    <w:rsid w:val="009E3B01"/>
    <w:rsid w:val="009F24E5"/>
    <w:rsid w:val="00A02FDF"/>
    <w:rsid w:val="00A0332E"/>
    <w:rsid w:val="00A12F2E"/>
    <w:rsid w:val="00A36E04"/>
    <w:rsid w:val="00A62BC3"/>
    <w:rsid w:val="00A72F3A"/>
    <w:rsid w:val="00A8694F"/>
    <w:rsid w:val="00A95D9D"/>
    <w:rsid w:val="00AA0DBB"/>
    <w:rsid w:val="00AB15FD"/>
    <w:rsid w:val="00AB1D3E"/>
    <w:rsid w:val="00AD4747"/>
    <w:rsid w:val="00AE0234"/>
    <w:rsid w:val="00AF5516"/>
    <w:rsid w:val="00B22C06"/>
    <w:rsid w:val="00B308B9"/>
    <w:rsid w:val="00B56665"/>
    <w:rsid w:val="00B652E7"/>
    <w:rsid w:val="00B80F97"/>
    <w:rsid w:val="00B90EA5"/>
    <w:rsid w:val="00BA3F12"/>
    <w:rsid w:val="00BA7D09"/>
    <w:rsid w:val="00BB0F50"/>
    <w:rsid w:val="00BC3893"/>
    <w:rsid w:val="00BC4347"/>
    <w:rsid w:val="00BE5754"/>
    <w:rsid w:val="00C018FC"/>
    <w:rsid w:val="00C07E0A"/>
    <w:rsid w:val="00C23E3F"/>
    <w:rsid w:val="00C24E56"/>
    <w:rsid w:val="00C37344"/>
    <w:rsid w:val="00C448A0"/>
    <w:rsid w:val="00C50BCA"/>
    <w:rsid w:val="00C740D2"/>
    <w:rsid w:val="00C80A43"/>
    <w:rsid w:val="00C873B9"/>
    <w:rsid w:val="00C940BA"/>
    <w:rsid w:val="00CA6914"/>
    <w:rsid w:val="00CB5637"/>
    <w:rsid w:val="00CE5AC4"/>
    <w:rsid w:val="00D14165"/>
    <w:rsid w:val="00D21871"/>
    <w:rsid w:val="00D24CC6"/>
    <w:rsid w:val="00D30230"/>
    <w:rsid w:val="00D3659F"/>
    <w:rsid w:val="00D42CC6"/>
    <w:rsid w:val="00D45429"/>
    <w:rsid w:val="00D85E9A"/>
    <w:rsid w:val="00DA1F13"/>
    <w:rsid w:val="00DB4852"/>
    <w:rsid w:val="00DC3FC6"/>
    <w:rsid w:val="00DC4146"/>
    <w:rsid w:val="00DD1C6F"/>
    <w:rsid w:val="00DD482B"/>
    <w:rsid w:val="00DE0211"/>
    <w:rsid w:val="00DE367A"/>
    <w:rsid w:val="00E01BAB"/>
    <w:rsid w:val="00E047AD"/>
    <w:rsid w:val="00E1564F"/>
    <w:rsid w:val="00E15E37"/>
    <w:rsid w:val="00E37D1B"/>
    <w:rsid w:val="00E40B0C"/>
    <w:rsid w:val="00E42512"/>
    <w:rsid w:val="00E4419C"/>
    <w:rsid w:val="00E50E1D"/>
    <w:rsid w:val="00E6303D"/>
    <w:rsid w:val="00E65E26"/>
    <w:rsid w:val="00E67DD3"/>
    <w:rsid w:val="00E71DE6"/>
    <w:rsid w:val="00E7334F"/>
    <w:rsid w:val="00E81AE6"/>
    <w:rsid w:val="00E844CC"/>
    <w:rsid w:val="00E92818"/>
    <w:rsid w:val="00E9778A"/>
    <w:rsid w:val="00ED6F51"/>
    <w:rsid w:val="00EE0DC5"/>
    <w:rsid w:val="00EE73D0"/>
    <w:rsid w:val="00EF324C"/>
    <w:rsid w:val="00F00622"/>
    <w:rsid w:val="00F15204"/>
    <w:rsid w:val="00F41A58"/>
    <w:rsid w:val="00F430EE"/>
    <w:rsid w:val="00F47662"/>
    <w:rsid w:val="00F54233"/>
    <w:rsid w:val="00F56B41"/>
    <w:rsid w:val="00F91DC5"/>
    <w:rsid w:val="00FA11B5"/>
    <w:rsid w:val="00FA7E45"/>
    <w:rsid w:val="00FB0260"/>
    <w:rsid w:val="00FB2C96"/>
    <w:rsid w:val="00FC158D"/>
    <w:rsid w:val="00FC7D5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55903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721EAC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721EAC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721EAC"/>
    <w:pPr>
      <w:ind w:left="0"/>
    </w:pPr>
    <w:rPr>
      <w:rFonts w:ascii="Celestia Antiqua" w:hAnsi="Celestia Antiqua"/>
      <w:b w:val="0"/>
      <w:smallCaps w:val="0"/>
      <w:spacing w:val="-6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721EAC"/>
    <w:rPr>
      <w:rFonts w:ascii="Celestia Antiqua" w:eastAsia="Adobe Gothic Std B" w:hAnsi="Celestia Antiqua" w:cs="Arial"/>
      <w:b w:val="0"/>
      <w:smallCaps w:val="0"/>
      <w:color w:val="000000"/>
      <w:spacing w:val="-6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ECBD-A57D-4652-B4AA-1EC4D64F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56</cp:revision>
  <dcterms:created xsi:type="dcterms:W3CDTF">2017-10-04T12:36:00Z</dcterms:created>
  <dcterms:modified xsi:type="dcterms:W3CDTF">2018-12-07T19:27:00Z</dcterms:modified>
</cp:coreProperties>
</file>